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4F" w:rsidRPr="00ED43F4" w:rsidRDefault="007E064F" w:rsidP="007B3D77">
      <w:pPr>
        <w:jc w:val="center"/>
        <w:rPr>
          <w:sz w:val="20"/>
          <w:szCs w:val="20"/>
        </w:rPr>
      </w:pPr>
      <w:r w:rsidRPr="00ED43F4">
        <w:rPr>
          <w:sz w:val="20"/>
          <w:szCs w:val="20"/>
        </w:rPr>
        <w:t xml:space="preserve">We are indebted to the greater Carmel community and to the following non-profit </w:t>
      </w:r>
      <w:r w:rsidR="00074CC7" w:rsidRPr="00ED43F4">
        <w:rPr>
          <w:sz w:val="20"/>
          <w:szCs w:val="20"/>
        </w:rPr>
        <w:t>organizations</w:t>
      </w:r>
      <w:r w:rsidRPr="00ED43F4">
        <w:rPr>
          <w:sz w:val="20"/>
          <w:szCs w:val="20"/>
        </w:rPr>
        <w:t xml:space="preserve"> </w:t>
      </w:r>
      <w:r w:rsidR="008D69BD" w:rsidRPr="00ED43F4">
        <w:rPr>
          <w:sz w:val="20"/>
          <w:szCs w:val="20"/>
        </w:rPr>
        <w:t>for their dedication to</w:t>
      </w:r>
      <w:r w:rsidR="003D14C3" w:rsidRPr="00ED43F4">
        <w:rPr>
          <w:sz w:val="20"/>
          <w:szCs w:val="20"/>
        </w:rPr>
        <w:t xml:space="preserve"> </w:t>
      </w:r>
      <w:r w:rsidR="00F9075A" w:rsidRPr="00ED43F4">
        <w:rPr>
          <w:sz w:val="20"/>
          <w:szCs w:val="20"/>
        </w:rPr>
        <w:t>youth service and environmental stewardship</w:t>
      </w:r>
      <w:r w:rsidR="00ED43F4">
        <w:rPr>
          <w:sz w:val="20"/>
          <w:szCs w:val="20"/>
        </w:rPr>
        <w:t xml:space="preserve">.  </w:t>
      </w:r>
      <w:r w:rsidR="00A2115E" w:rsidRPr="00ED43F4">
        <w:rPr>
          <w:sz w:val="20"/>
          <w:szCs w:val="20"/>
        </w:rPr>
        <w:t>Thank you for your continued support</w:t>
      </w:r>
      <w:r w:rsidRPr="00ED43F4">
        <w:rPr>
          <w:sz w:val="20"/>
          <w:szCs w:val="20"/>
        </w:rPr>
        <w:t>!</w:t>
      </w:r>
    </w:p>
    <w:p w:rsidR="00375268" w:rsidRDefault="000E7483" w:rsidP="000E7483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709930</wp:posOffset>
            </wp:positionV>
            <wp:extent cx="1187450" cy="589280"/>
            <wp:effectExtent l="0" t="0" r="0" b="0"/>
            <wp:wrapThrough wrapText="bothSides">
              <wp:wrapPolygon edited="0">
                <wp:start x="0" y="0"/>
                <wp:lineTo x="0" y="20483"/>
                <wp:lineTo x="21253" y="20483"/>
                <wp:lineTo x="21253" y="0"/>
                <wp:lineTo x="0" y="0"/>
              </wp:wrapPolygon>
            </wp:wrapThrough>
            <wp:docPr id="3" name="Picture 9" descr="CARES-logo-3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S-logo-300x15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4230</wp:posOffset>
            </wp:positionV>
            <wp:extent cx="1768475" cy="362585"/>
            <wp:effectExtent l="0" t="0" r="0" b="0"/>
            <wp:wrapThrough wrapText="bothSides">
              <wp:wrapPolygon edited="0">
                <wp:start x="0" y="0"/>
                <wp:lineTo x="0" y="19671"/>
                <wp:lineTo x="21406" y="19671"/>
                <wp:lineTo x="21406" y="0"/>
                <wp:lineTo x="0" y="0"/>
              </wp:wrapPolygon>
            </wp:wrapThrough>
            <wp:docPr id="13" name="Picture 12" descr="Logo_Jane Goodalls R&amp;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ane Goodalls R&amp;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3F4">
        <w:rPr>
          <w:noProof/>
        </w:rPr>
        <w:drawing>
          <wp:inline distT="0" distB="0" distL="0" distR="0">
            <wp:extent cx="2654009" cy="703580"/>
            <wp:effectExtent l="0" t="0" r="0" b="0"/>
            <wp:docPr id="4" name="Picture 4" descr="Macintosh HD:Users:MonicaCannaley:Desktop:United Way YAR logo smaller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Cannaley:Desktop:United Way YAR logo smaller 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37" cy="7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83" w:rsidRDefault="000E7483" w:rsidP="000E7483"/>
    <w:p w:rsidR="000E7483" w:rsidRDefault="000E7483" w:rsidP="000E7483"/>
    <w:p w:rsidR="00ED43F4" w:rsidRDefault="000E7483" w:rsidP="00375268">
      <w:pPr>
        <w:jc w:val="center"/>
      </w:pPr>
      <w:r w:rsidRPr="000E7483">
        <w:rPr>
          <w:noProof/>
        </w:rPr>
        <w:drawing>
          <wp:inline distT="0" distB="0" distL="0" distR="0">
            <wp:extent cx="1454150" cy="507488"/>
            <wp:effectExtent l="0" t="0" r="0" b="0"/>
            <wp:docPr id="5" name="Picture 5" descr="Macintosh HD:Users:MonicaCannaley:Desktop:CCPR-Color-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caCannaley:Desktop:CCPR-Color-High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28" cy="50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5A" w:rsidRDefault="007B3D77" w:rsidP="00375268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33020</wp:posOffset>
            </wp:positionV>
            <wp:extent cx="1676400" cy="661670"/>
            <wp:effectExtent l="0" t="0" r="0" b="0"/>
            <wp:wrapTight wrapText="bothSides">
              <wp:wrapPolygon edited="0">
                <wp:start x="0" y="0"/>
                <wp:lineTo x="0" y="20729"/>
                <wp:lineTo x="21273" y="20729"/>
                <wp:lineTo x="21273" y="0"/>
                <wp:lineTo x="0" y="0"/>
              </wp:wrapPolygon>
            </wp:wrapTight>
            <wp:docPr id="2" name="Picture 0" descr="cgi_logo_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logo_final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75A" w:rsidRDefault="00F9075A" w:rsidP="008D69BD">
      <w:pPr>
        <w:jc w:val="center"/>
      </w:pPr>
    </w:p>
    <w:p w:rsidR="008D69BD" w:rsidRDefault="00182C9A" w:rsidP="00F9075A">
      <w:pPr>
        <w:jc w:val="center"/>
      </w:pPr>
      <w:r w:rsidRPr="00182C9A">
        <w:rPr>
          <w:b/>
          <w:noProof/>
          <w:sz w:val="16"/>
          <w:szCs w:val="16"/>
        </w:rPr>
        <w:pict>
          <v:rect id="_x0000_s1032" style="position:absolute;left:0;text-align:left;margin-left:7pt;margin-top:23.75pt;width:321.5pt;height:70.5pt;z-index:251653631" fillcolor="#9bbb59 [3206]" strokecolor="#f2f2f2 [3041]" strokeweight="3pt">
            <v:shadow on="t" type="perspective" color="#4e6128 [1606]" opacity=".5" offset="1pt" offset2="-1pt"/>
            <v:textbox>
              <w:txbxContent>
                <w:p w:rsidR="000E7483" w:rsidRPr="000F695E" w:rsidRDefault="000E7483" w:rsidP="00920A4B">
                  <w:pPr>
                    <w:jc w:val="center"/>
                    <w:rPr>
                      <w:b/>
                      <w:i/>
                    </w:rPr>
                  </w:pPr>
                  <w:r w:rsidRPr="000F695E">
                    <w:rPr>
                      <w:b/>
                      <w:i/>
                    </w:rPr>
                    <w:t xml:space="preserve">Special thanks to our adult board members Colleen Beeler, Monica Cannaley, Margot Gibson, Marcia Roberts, Elizabeth Roe, Becky </w:t>
                  </w:r>
                  <w:proofErr w:type="spellStart"/>
                  <w:r w:rsidRPr="000F695E">
                    <w:rPr>
                      <w:b/>
                      <w:i/>
                    </w:rPr>
                    <w:t>Schmiesing</w:t>
                  </w:r>
                  <w:proofErr w:type="spellEnd"/>
                  <w:r w:rsidRPr="000F695E">
                    <w:rPr>
                      <w:b/>
                      <w:i/>
                    </w:rPr>
                    <w:t xml:space="preserve">, Paula </w:t>
                  </w:r>
                  <w:proofErr w:type="spellStart"/>
                  <w:r w:rsidRPr="000F695E">
                    <w:rPr>
                      <w:b/>
                      <w:i/>
                    </w:rPr>
                    <w:t>Shepley</w:t>
                  </w:r>
                  <w:proofErr w:type="spellEnd"/>
                  <w:r w:rsidRPr="000F695E">
                    <w:rPr>
                      <w:b/>
                      <w:i/>
                    </w:rPr>
                    <w:t xml:space="preserve">, Kelly </w:t>
                  </w:r>
                  <w:proofErr w:type="spellStart"/>
                  <w:r w:rsidRPr="000F695E">
                    <w:rPr>
                      <w:b/>
                      <w:i/>
                    </w:rPr>
                    <w:t>Stemnock</w:t>
                  </w:r>
                  <w:proofErr w:type="spellEnd"/>
                  <w:r w:rsidRPr="000F695E">
                    <w:rPr>
                      <w:b/>
                      <w:i/>
                    </w:rPr>
                    <w:t xml:space="preserve">, Julie Williams and Joe </w:t>
                  </w:r>
                  <w:proofErr w:type="spellStart"/>
                  <w:r w:rsidRPr="000F695E">
                    <w:rPr>
                      <w:b/>
                      <w:i/>
                    </w:rPr>
                    <w:t>Zinkan</w:t>
                  </w:r>
                  <w:proofErr w:type="spellEnd"/>
                </w:p>
                <w:p w:rsidR="000E7483" w:rsidRDefault="000E7483"/>
              </w:txbxContent>
            </v:textbox>
          </v:rect>
        </w:pict>
      </w:r>
    </w:p>
    <w:p w:rsidR="000E7483" w:rsidRDefault="000E7483" w:rsidP="008D69BD">
      <w:pPr>
        <w:jc w:val="center"/>
        <w:rPr>
          <w:sz w:val="24"/>
          <w:szCs w:val="24"/>
        </w:rPr>
      </w:pPr>
    </w:p>
    <w:p w:rsidR="000E7483" w:rsidRDefault="000E7483" w:rsidP="008D69BD">
      <w:pPr>
        <w:jc w:val="center"/>
        <w:rPr>
          <w:sz w:val="24"/>
          <w:szCs w:val="24"/>
        </w:rPr>
      </w:pPr>
    </w:p>
    <w:p w:rsidR="00A52B38" w:rsidRDefault="00A52B38" w:rsidP="008E75BA">
      <w:pPr>
        <w:jc w:val="center"/>
      </w:pPr>
      <w:r>
        <w:rPr>
          <w:noProof/>
        </w:rPr>
        <w:lastRenderedPageBreak/>
        <w:drawing>
          <wp:inline distT="0" distB="0" distL="0" distR="0">
            <wp:extent cx="4566117" cy="1911772"/>
            <wp:effectExtent l="0" t="0" r="0" b="0"/>
            <wp:docPr id="7" name="Picture 6" descr="carmel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mel4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657" cy="19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E9" w:rsidRPr="00DC7298" w:rsidRDefault="007B3D77" w:rsidP="008E75BA">
      <w:pPr>
        <w:jc w:val="center"/>
        <w:rPr>
          <w:rFonts w:ascii="Arial" w:hAnsi="Arial" w:cs="Arial"/>
          <w:b/>
          <w:color w:val="008000"/>
          <w:sz w:val="52"/>
          <w:szCs w:val="48"/>
        </w:rPr>
      </w:pPr>
      <w:r w:rsidRPr="00DC7298">
        <w:rPr>
          <w:rFonts w:ascii="Arial" w:hAnsi="Arial" w:cs="Arial"/>
          <w:b/>
          <w:color w:val="008000"/>
          <w:sz w:val="52"/>
          <w:szCs w:val="48"/>
        </w:rPr>
        <w:t>Award Presentation Ceremony</w:t>
      </w:r>
    </w:p>
    <w:p w:rsidR="00C3430F" w:rsidRPr="007B3D77" w:rsidRDefault="00182C9A" w:rsidP="008E75BA">
      <w:pPr>
        <w:jc w:val="center"/>
        <w:rPr>
          <w:rFonts w:ascii="Papyrus" w:hAnsi="Papyrus"/>
          <w:b/>
          <w:color w:val="92D050"/>
          <w:sz w:val="48"/>
          <w:szCs w:val="48"/>
        </w:rPr>
      </w:pPr>
      <w:r w:rsidRPr="00182C9A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8pt;margin-top:38.15pt;width:286pt;height:88pt;z-index:251665920;mso-width-relative:margin;mso-height-relative:margin" strokecolor="#92d050" strokeweight="2pt">
            <v:textbox style="mso-next-textbox:#_x0000_s1028">
              <w:txbxContent>
                <w:p w:rsidR="000E7483" w:rsidRPr="00ED43F4" w:rsidRDefault="000E7483" w:rsidP="00A664D8">
                  <w:pPr>
                    <w:jc w:val="center"/>
                    <w:rPr>
                      <w:rFonts w:ascii="Myriad Pro" w:hAnsi="Myriad Pro" w:cs="Tahoma"/>
                      <w:sz w:val="32"/>
                      <w:szCs w:val="32"/>
                    </w:rPr>
                  </w:pPr>
                  <w:r w:rsidRPr="00ED43F4">
                    <w:rPr>
                      <w:rFonts w:ascii="Myriad Pro" w:hAnsi="Myriad Pro" w:cs="Tahoma"/>
                      <w:sz w:val="32"/>
                      <w:szCs w:val="32"/>
                    </w:rPr>
                    <w:t>March 21</w:t>
                  </w:r>
                  <w:r>
                    <w:rPr>
                      <w:rFonts w:ascii="Myriad Pro" w:hAnsi="Myriad Pro" w:cs="Tahoma"/>
                      <w:sz w:val="32"/>
                      <w:szCs w:val="32"/>
                    </w:rPr>
                    <w:t>, 2012</w:t>
                  </w:r>
                  <w:r w:rsidRPr="00ED43F4">
                    <w:rPr>
                      <w:rFonts w:ascii="Myriad Pro" w:hAnsi="Myriad Pro" w:cs="Tahoma"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ascii="Myriad Pro" w:hAnsi="Myriad Pro" w:cs="Tahoma"/>
                      <w:sz w:val="32"/>
                      <w:szCs w:val="32"/>
                    </w:rPr>
                    <w:t>4:00 P</w:t>
                  </w:r>
                  <w:r w:rsidRPr="00ED43F4">
                    <w:rPr>
                      <w:rFonts w:ascii="Myriad Pro" w:hAnsi="Myriad Pro" w:cs="Tahoma"/>
                      <w:sz w:val="32"/>
                      <w:szCs w:val="32"/>
                    </w:rPr>
                    <w:t>M</w:t>
                  </w:r>
                </w:p>
                <w:p w:rsidR="000F695E" w:rsidRDefault="000E7483" w:rsidP="00A664D8">
                  <w:pPr>
                    <w:jc w:val="center"/>
                    <w:rPr>
                      <w:rFonts w:ascii="Myriad Pro" w:hAnsi="Myriad Pro" w:cs="Tahoma"/>
                      <w:sz w:val="32"/>
                      <w:szCs w:val="32"/>
                    </w:rPr>
                  </w:pPr>
                  <w:r w:rsidRPr="00ED43F4">
                    <w:rPr>
                      <w:rFonts w:ascii="Myriad Pro" w:hAnsi="Myriad Pro" w:cs="Tahoma"/>
                      <w:sz w:val="32"/>
                      <w:szCs w:val="32"/>
                    </w:rPr>
                    <w:t xml:space="preserve">City of </w:t>
                  </w:r>
                  <w:r>
                    <w:rPr>
                      <w:rFonts w:ascii="Myriad Pro" w:hAnsi="Myriad Pro" w:cs="Tahoma"/>
                      <w:sz w:val="32"/>
                      <w:szCs w:val="32"/>
                    </w:rPr>
                    <w:t xml:space="preserve">Carmel Gazebo </w:t>
                  </w:r>
                </w:p>
                <w:p w:rsidR="000E7483" w:rsidRPr="00ED43F4" w:rsidRDefault="000E7483" w:rsidP="00A664D8">
                  <w:pPr>
                    <w:jc w:val="center"/>
                    <w:rPr>
                      <w:rFonts w:ascii="Myriad Pro" w:hAnsi="Myriad Pro" w:cs="Tahoma"/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rFonts w:ascii="Myriad Pro" w:hAnsi="Myriad Pro" w:cs="Tahoma"/>
                      <w:sz w:val="32"/>
                      <w:szCs w:val="32"/>
                    </w:rPr>
                    <w:t>(north side of City Hall)</w:t>
                  </w:r>
                </w:p>
                <w:p w:rsidR="000E7483" w:rsidRDefault="000E7483" w:rsidP="00A664D8">
                  <w:pPr>
                    <w:jc w:val="center"/>
                  </w:pPr>
                </w:p>
              </w:txbxContent>
            </v:textbox>
          </v:shape>
        </w:pict>
      </w:r>
    </w:p>
    <w:p w:rsidR="00E56E2E" w:rsidRDefault="00E56E2E" w:rsidP="00491A3D">
      <w:pPr>
        <w:jc w:val="center"/>
      </w:pPr>
    </w:p>
    <w:p w:rsidR="00E56E2E" w:rsidRPr="00C3430F" w:rsidRDefault="00E56E2E" w:rsidP="00E56E2E">
      <w:pPr>
        <w:rPr>
          <w:sz w:val="20"/>
        </w:rPr>
      </w:pPr>
    </w:p>
    <w:p w:rsidR="007B59E9" w:rsidRDefault="007B59E9" w:rsidP="003D14C3">
      <w:pPr>
        <w:rPr>
          <w:rFonts w:ascii="Papyrus" w:hAnsi="Papyrus"/>
          <w:b/>
          <w:color w:val="009999"/>
          <w:sz w:val="24"/>
        </w:rPr>
        <w:sectPr w:rsidR="007B59E9" w:rsidSect="009A5D03">
          <w:pgSz w:w="15840" w:h="12240" w:orient="landscape"/>
          <w:pgMar w:top="1008" w:right="720" w:bottom="1008" w:left="720" w:header="720" w:footer="720" w:gutter="0"/>
          <w:cols w:num="2" w:space="2448"/>
          <w:docGrid w:linePitch="360"/>
        </w:sectPr>
      </w:pPr>
    </w:p>
    <w:p w:rsidR="000E7483" w:rsidRDefault="000E7483" w:rsidP="003D14C3">
      <w:pPr>
        <w:rPr>
          <w:rFonts w:ascii="Papyrus" w:hAnsi="Papyrus"/>
          <w:b/>
          <w:color w:val="009999"/>
          <w:sz w:val="24"/>
        </w:rPr>
      </w:pPr>
    </w:p>
    <w:p w:rsidR="00B2354F" w:rsidRDefault="007B3D77" w:rsidP="000E7483">
      <w:pPr>
        <w:jc w:val="center"/>
        <w:rPr>
          <w:sz w:val="20"/>
          <w:szCs w:val="20"/>
        </w:rPr>
      </w:pPr>
      <w:r>
        <w:rPr>
          <w:sz w:val="20"/>
          <w:szCs w:val="20"/>
        </w:rPr>
        <w:t>Thanks a</w:t>
      </w:r>
      <w:r w:rsidRPr="007B3D77">
        <w:rPr>
          <w:sz w:val="20"/>
          <w:szCs w:val="20"/>
        </w:rPr>
        <w:t>lso to our generous local food sponsors for their commitment to the Carmel youth community by donating delicious, wholesome treats for our awards ceremony today.</w:t>
      </w:r>
    </w:p>
    <w:p w:rsidR="007B3D77" w:rsidRDefault="007B3D77" w:rsidP="000E7483">
      <w:pPr>
        <w:jc w:val="center"/>
        <w:rPr>
          <w:sz w:val="20"/>
          <w:szCs w:val="20"/>
        </w:rPr>
      </w:pPr>
    </w:p>
    <w:p w:rsidR="007B3D77" w:rsidRPr="007B3D77" w:rsidRDefault="007B3D77" w:rsidP="000E7483">
      <w:pPr>
        <w:jc w:val="center"/>
        <w:rPr>
          <w:sz w:val="20"/>
          <w:szCs w:val="20"/>
        </w:rPr>
      </w:pPr>
      <w:r w:rsidRPr="007B3D77">
        <w:rPr>
          <w:noProof/>
          <w:sz w:val="20"/>
          <w:szCs w:val="20"/>
        </w:rPr>
        <w:drawing>
          <wp:inline distT="0" distB="0" distL="0" distR="0">
            <wp:extent cx="1695450" cy="419100"/>
            <wp:effectExtent l="0" t="0" r="6350" b="12700"/>
            <wp:docPr id="1" name="Picture 0" descr="traderspoin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raderspoint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C9A" w:rsidRPr="00182C9A">
        <w:rPr>
          <w:sz w:val="16"/>
          <w:szCs w:val="16"/>
        </w:rPr>
        <w:pict>
          <v:shape id="_x0000_s1030" type="#_x0000_t202" style="position:absolute;left:0;text-align:left;margin-left:382pt;margin-top:.05pt;width:307.25pt;height:43.5pt;z-index:251666944;mso-position-horizontal-relative:text;mso-position-vertical-relative:text" filled="f" stroked="f">
            <v:textbox style="mso-next-textbox:#_x0000_s1030">
              <w:txbxContent>
                <w:p w:rsidR="000E7483" w:rsidRPr="00ED43F4" w:rsidRDefault="000E7483" w:rsidP="008D2642">
                  <w:pPr>
                    <w:pStyle w:val="NoSpacing"/>
                    <w:jc w:val="center"/>
                    <w:rPr>
                      <w:rFonts w:ascii="Papyrus" w:hAnsi="Papyrus"/>
                      <w:b/>
                      <w:color w:val="008000"/>
                      <w:sz w:val="26"/>
                      <w:szCs w:val="26"/>
                    </w:rPr>
                  </w:pPr>
                  <w:r w:rsidRPr="00ED43F4">
                    <w:rPr>
                      <w:rFonts w:ascii="Papyrus" w:hAnsi="Papyrus"/>
                      <w:b/>
                      <w:color w:val="008000"/>
                      <w:sz w:val="26"/>
                      <w:szCs w:val="26"/>
                    </w:rPr>
                    <w:t>Making Carmel greener, one youth project at a time.</w:t>
                  </w:r>
                </w:p>
                <w:p w:rsidR="000E7483" w:rsidRDefault="000E7483" w:rsidP="008D2642">
                  <w:pPr>
                    <w:jc w:val="center"/>
                  </w:pPr>
                </w:p>
              </w:txbxContent>
            </v:textbox>
          </v:shape>
        </w:pict>
      </w:r>
    </w:p>
    <w:sectPr w:rsidR="007B3D77" w:rsidRPr="007B3D77" w:rsidSect="00ED0625">
      <w:type w:val="continuous"/>
      <w:pgSz w:w="15840" w:h="12240" w:orient="landscape"/>
      <w:pgMar w:top="1440" w:right="1440" w:bottom="1440" w:left="1440" w:header="720" w:footer="720" w:gutter="0"/>
      <w:cols w:num="2" w:space="201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75BA"/>
    <w:rsid w:val="00000C76"/>
    <w:rsid w:val="00062442"/>
    <w:rsid w:val="00074CC7"/>
    <w:rsid w:val="000E7483"/>
    <w:rsid w:val="000F695E"/>
    <w:rsid w:val="00125652"/>
    <w:rsid w:val="00140A14"/>
    <w:rsid w:val="001760AF"/>
    <w:rsid w:val="00182C9A"/>
    <w:rsid w:val="00192659"/>
    <w:rsid w:val="001F7A49"/>
    <w:rsid w:val="002653F3"/>
    <w:rsid w:val="0029102A"/>
    <w:rsid w:val="002953F0"/>
    <w:rsid w:val="002C0A70"/>
    <w:rsid w:val="00351C18"/>
    <w:rsid w:val="00375268"/>
    <w:rsid w:val="003A1609"/>
    <w:rsid w:val="003D14C3"/>
    <w:rsid w:val="004023EB"/>
    <w:rsid w:val="00416016"/>
    <w:rsid w:val="004468B2"/>
    <w:rsid w:val="00447759"/>
    <w:rsid w:val="00491A3D"/>
    <w:rsid w:val="0050512C"/>
    <w:rsid w:val="0056254A"/>
    <w:rsid w:val="00572567"/>
    <w:rsid w:val="00583485"/>
    <w:rsid w:val="00594431"/>
    <w:rsid w:val="005C2349"/>
    <w:rsid w:val="00601305"/>
    <w:rsid w:val="00627B57"/>
    <w:rsid w:val="006858E3"/>
    <w:rsid w:val="00713A56"/>
    <w:rsid w:val="007249A6"/>
    <w:rsid w:val="007B3D77"/>
    <w:rsid w:val="007B59E9"/>
    <w:rsid w:val="007E064F"/>
    <w:rsid w:val="007E7595"/>
    <w:rsid w:val="00894FAF"/>
    <w:rsid w:val="0089503E"/>
    <w:rsid w:val="008D2642"/>
    <w:rsid w:val="008D69BD"/>
    <w:rsid w:val="008E75BA"/>
    <w:rsid w:val="009041C7"/>
    <w:rsid w:val="00920A4B"/>
    <w:rsid w:val="009416AC"/>
    <w:rsid w:val="00953607"/>
    <w:rsid w:val="009A5D03"/>
    <w:rsid w:val="00A2115E"/>
    <w:rsid w:val="00A220DD"/>
    <w:rsid w:val="00A325B8"/>
    <w:rsid w:val="00A52B38"/>
    <w:rsid w:val="00A664D8"/>
    <w:rsid w:val="00A74735"/>
    <w:rsid w:val="00AA2E49"/>
    <w:rsid w:val="00AA3DC8"/>
    <w:rsid w:val="00AF5AFE"/>
    <w:rsid w:val="00B2354F"/>
    <w:rsid w:val="00B62BFE"/>
    <w:rsid w:val="00B8533A"/>
    <w:rsid w:val="00BC21F3"/>
    <w:rsid w:val="00BC6669"/>
    <w:rsid w:val="00C13661"/>
    <w:rsid w:val="00C20A73"/>
    <w:rsid w:val="00C3430F"/>
    <w:rsid w:val="00C736C8"/>
    <w:rsid w:val="00CB0B34"/>
    <w:rsid w:val="00D53188"/>
    <w:rsid w:val="00D85279"/>
    <w:rsid w:val="00DA45DB"/>
    <w:rsid w:val="00DC7298"/>
    <w:rsid w:val="00E56E2E"/>
    <w:rsid w:val="00ED0625"/>
    <w:rsid w:val="00ED111E"/>
    <w:rsid w:val="00ED43F4"/>
    <w:rsid w:val="00EF23F8"/>
    <w:rsid w:val="00F31ADB"/>
    <w:rsid w:val="00F46917"/>
    <w:rsid w:val="00F55FC5"/>
    <w:rsid w:val="00F9075A"/>
    <w:rsid w:val="00FD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60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EBD2-5204-4EB8-BE3A-7FF8A88B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Use</dc:creator>
  <cp:lastModifiedBy>lgibson</cp:lastModifiedBy>
  <cp:revision>2</cp:revision>
  <cp:lastPrinted>2010-03-22T16:20:00Z</cp:lastPrinted>
  <dcterms:created xsi:type="dcterms:W3CDTF">2014-06-19T16:35:00Z</dcterms:created>
  <dcterms:modified xsi:type="dcterms:W3CDTF">2014-06-19T16:35:00Z</dcterms:modified>
</cp:coreProperties>
</file>